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A412C4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A412C4">
        <w:rPr>
          <w:szCs w:val="24"/>
        </w:rPr>
        <w:t xml:space="preserve">NOTICE IS HEREBY GIVEN IN ACCORDANCE WITH </w:t>
      </w:r>
    </w:p>
    <w:p w14:paraId="66AFAB55" w14:textId="77777777" w:rsidR="001B6498" w:rsidRPr="00A412C4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A412C4">
        <w:rPr>
          <w:szCs w:val="24"/>
        </w:rPr>
        <w:t xml:space="preserve">SECTION 23 A &amp; B OF CHAPTER 39 OF THE GENERAL </w:t>
      </w:r>
    </w:p>
    <w:p w14:paraId="7C4CD64F" w14:textId="77777777" w:rsidR="001B6498" w:rsidRPr="00A412C4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A412C4">
        <w:rPr>
          <w:szCs w:val="24"/>
        </w:rPr>
        <w:t>LAWS THAT A MEETING OF THE</w:t>
      </w:r>
    </w:p>
    <w:p w14:paraId="2AC68D43" w14:textId="39A0B8B5" w:rsidR="001B6498" w:rsidRPr="00A412C4" w:rsidRDefault="001B6498" w:rsidP="001B6498">
      <w:pPr>
        <w:tabs>
          <w:tab w:val="left" w:pos="1080"/>
        </w:tabs>
        <w:rPr>
          <w:szCs w:val="24"/>
        </w:rPr>
      </w:pPr>
      <w:r w:rsidRPr="00A412C4">
        <w:rPr>
          <w:szCs w:val="24"/>
        </w:rPr>
        <w:t>Board:</w:t>
      </w:r>
      <w:r w:rsidRPr="00A412C4">
        <w:rPr>
          <w:szCs w:val="24"/>
        </w:rPr>
        <w:tab/>
        <w:t>Board of Selectmen</w:t>
      </w:r>
    </w:p>
    <w:p w14:paraId="1E2600DC" w14:textId="27A28465" w:rsidR="001B6498" w:rsidRPr="00A412C4" w:rsidRDefault="001B6498" w:rsidP="001B6498">
      <w:pPr>
        <w:ind w:left="1080" w:hanging="1080"/>
        <w:rPr>
          <w:szCs w:val="24"/>
        </w:rPr>
      </w:pPr>
      <w:r w:rsidRPr="00A412C4">
        <w:rPr>
          <w:szCs w:val="24"/>
        </w:rPr>
        <w:t>Date:</w:t>
      </w:r>
      <w:r w:rsidRPr="00A412C4">
        <w:rPr>
          <w:szCs w:val="24"/>
        </w:rPr>
        <w:tab/>
      </w:r>
      <w:r w:rsidR="00DF3C67" w:rsidRPr="00A412C4">
        <w:rPr>
          <w:szCs w:val="24"/>
        </w:rPr>
        <w:t>May 10</w:t>
      </w:r>
      <w:r w:rsidR="00FC1185" w:rsidRPr="00A412C4">
        <w:rPr>
          <w:szCs w:val="24"/>
        </w:rPr>
        <w:t>, 2021</w:t>
      </w:r>
    </w:p>
    <w:p w14:paraId="32FBB045" w14:textId="15B0B248" w:rsidR="001B6498" w:rsidRPr="00A412C4" w:rsidRDefault="001B6498" w:rsidP="001B6498">
      <w:pPr>
        <w:ind w:left="1080" w:hanging="1080"/>
        <w:rPr>
          <w:szCs w:val="24"/>
        </w:rPr>
      </w:pPr>
      <w:r w:rsidRPr="00A412C4">
        <w:rPr>
          <w:szCs w:val="24"/>
        </w:rPr>
        <w:t>Time:</w:t>
      </w:r>
      <w:r w:rsidRPr="00A412C4">
        <w:rPr>
          <w:szCs w:val="24"/>
        </w:rPr>
        <w:tab/>
      </w:r>
      <w:r w:rsidR="00887028" w:rsidRPr="00A412C4">
        <w:rPr>
          <w:szCs w:val="24"/>
        </w:rPr>
        <w:t>6:</w:t>
      </w:r>
      <w:r w:rsidR="00EA2849" w:rsidRPr="00A412C4">
        <w:rPr>
          <w:szCs w:val="24"/>
        </w:rPr>
        <w:t>30</w:t>
      </w:r>
      <w:r w:rsidR="004A14E5" w:rsidRPr="00A412C4">
        <w:rPr>
          <w:szCs w:val="24"/>
        </w:rPr>
        <w:t xml:space="preserve"> p.m.</w:t>
      </w:r>
    </w:p>
    <w:p w14:paraId="612F38E8" w14:textId="14134388" w:rsidR="005577AF" w:rsidRPr="00A412C4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A412C4">
        <w:rPr>
          <w:color w:val="000000" w:themeColor="text1"/>
          <w:szCs w:val="24"/>
        </w:rPr>
        <w:t>Location:</w:t>
      </w:r>
      <w:r w:rsidRPr="00A412C4">
        <w:rPr>
          <w:color w:val="000000" w:themeColor="text1"/>
          <w:szCs w:val="24"/>
        </w:rPr>
        <w:tab/>
      </w:r>
      <w:r w:rsidR="00DF3C67" w:rsidRPr="00A412C4">
        <w:rPr>
          <w:szCs w:val="24"/>
        </w:rPr>
        <w:t>Halifax Elementary School – large conference room</w:t>
      </w:r>
    </w:p>
    <w:p w14:paraId="6A9A883C" w14:textId="77777777" w:rsidR="001F08F5" w:rsidRPr="00A412C4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A412C4">
        <w:rPr>
          <w:b/>
          <w:i/>
          <w:szCs w:val="24"/>
        </w:rPr>
        <w:t>Approval of Selectmen Minutes</w:t>
      </w:r>
    </w:p>
    <w:p w14:paraId="456942C8" w14:textId="77777777" w:rsidR="001F08F5" w:rsidRPr="00A412C4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A412C4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A412C4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A412C4">
        <w:rPr>
          <w:b/>
          <w:i/>
          <w:szCs w:val="24"/>
        </w:rPr>
        <w:t>Approval of Bills/Abatements/Commitments/Warrants</w:t>
      </w:r>
    </w:p>
    <w:p w14:paraId="4A9D3A43" w14:textId="77777777" w:rsidR="001F08F5" w:rsidRPr="00A412C4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A412C4">
        <w:rPr>
          <w:rFonts w:eastAsia="Courier New"/>
          <w:b/>
          <w:i/>
          <w:szCs w:val="24"/>
        </w:rPr>
        <w:t>General Mail</w:t>
      </w:r>
    </w:p>
    <w:p w14:paraId="5C7BE521" w14:textId="27D28A80" w:rsidR="000E72E5" w:rsidRPr="00A412C4" w:rsidRDefault="008551B7" w:rsidP="00663F8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A412C4">
        <w:rPr>
          <w:szCs w:val="24"/>
        </w:rPr>
        <w:t>Mail received from</w:t>
      </w:r>
      <w:r w:rsidR="00EA2849" w:rsidRPr="00A412C4">
        <w:rPr>
          <w:szCs w:val="24"/>
        </w:rPr>
        <w:t xml:space="preserve"> </w:t>
      </w:r>
      <w:r w:rsidR="00A83CCF" w:rsidRPr="00A412C4">
        <w:rPr>
          <w:szCs w:val="24"/>
        </w:rPr>
        <w:t>April 2</w:t>
      </w:r>
      <w:r w:rsidR="00DF3C67" w:rsidRPr="00A412C4">
        <w:rPr>
          <w:szCs w:val="24"/>
        </w:rPr>
        <w:t>8 – May 10</w:t>
      </w:r>
      <w:r w:rsidR="00DF3C67" w:rsidRPr="00A412C4">
        <w:rPr>
          <w:szCs w:val="24"/>
          <w:vertAlign w:val="superscript"/>
        </w:rPr>
        <w:t>th</w:t>
      </w:r>
      <w:r w:rsidR="00DF3C67" w:rsidRPr="00A412C4">
        <w:rPr>
          <w:szCs w:val="24"/>
        </w:rPr>
        <w:t xml:space="preserve"> </w:t>
      </w:r>
    </w:p>
    <w:p w14:paraId="0AC79ACA" w14:textId="10B782D8" w:rsidR="00024946" w:rsidRPr="00AB1620" w:rsidRDefault="008E4801" w:rsidP="00A83CCF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AB1620">
        <w:rPr>
          <w:b/>
          <w:bCs/>
          <w:i/>
          <w:iCs/>
          <w:color w:val="000000" w:themeColor="text1"/>
          <w:szCs w:val="24"/>
        </w:rPr>
        <w:t>Discussions</w:t>
      </w:r>
    </w:p>
    <w:p w14:paraId="2FD01974" w14:textId="77777777" w:rsidR="00DF3C67" w:rsidRPr="00A412C4" w:rsidRDefault="00DF3C67" w:rsidP="00663F8B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F767316" w14:textId="2F4C7577" w:rsidR="006A797E" w:rsidRDefault="00D92DEB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Schedule Council on Aging Director Interviews</w:t>
      </w:r>
    </w:p>
    <w:p w14:paraId="23433265" w14:textId="6D953A83" w:rsidR="006A797E" w:rsidRDefault="006A797E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Discussion and Award of Contract for Town Hall Ramp</w:t>
      </w:r>
    </w:p>
    <w:p w14:paraId="10F2A4F6" w14:textId="66599E95" w:rsidR="006A797E" w:rsidRDefault="006A797E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Discussion and Award of Contract for Fraud Risk Assessment</w:t>
      </w:r>
    </w:p>
    <w:p w14:paraId="17259CE3" w14:textId="4BF2D141" w:rsidR="006A797E" w:rsidRDefault="006A797E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Chapter 90 State Aid Reimbursement – Complete Streets Program</w:t>
      </w:r>
    </w:p>
    <w:p w14:paraId="3D527684" w14:textId="0F3A92FD" w:rsidR="007C0904" w:rsidRDefault="006D3BA0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Status update on Aldana Road land sale/swap with Commonwealth of MA, possible agreement for sale of Town land off Aldana Road</w:t>
      </w:r>
    </w:p>
    <w:p w14:paraId="5525B6AC" w14:textId="2DE241DD" w:rsidR="00E2674D" w:rsidRDefault="00E2674D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Discussion of “venue” for May 25, 2021 Board of Selectmen meeting</w:t>
      </w:r>
    </w:p>
    <w:p w14:paraId="47B2B025" w14:textId="3F5FE978" w:rsidR="00AB1620" w:rsidRPr="00A412C4" w:rsidRDefault="00AB1620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>
        <w:rPr>
          <w:iCs/>
          <w:szCs w:val="24"/>
        </w:rPr>
        <w:t>Review of Warrants for Annual and Special Town Meetings on May 10, 2021</w:t>
      </w:r>
    </w:p>
    <w:p w14:paraId="7908DA8F" w14:textId="77777777" w:rsidR="00DF3C67" w:rsidRPr="00A412C4" w:rsidRDefault="00DF3C67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</w:p>
    <w:p w14:paraId="769A0905" w14:textId="42788AB7" w:rsidR="006A797E" w:rsidRPr="00AB1620" w:rsidRDefault="006A797E" w:rsidP="006A797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 xml:space="preserve">Contract Negotiations </w:t>
      </w:r>
      <w:r w:rsidRPr="00AB1620">
        <w:rPr>
          <w:rFonts w:eastAsia="Calibri"/>
          <w:iCs/>
          <w:color w:val="000000" w:themeColor="text1"/>
          <w:szCs w:val="24"/>
        </w:rPr>
        <w:t>– Possible votes on any tentative agreements</w:t>
      </w:r>
    </w:p>
    <w:p w14:paraId="067EB573" w14:textId="2F3B0EA9" w:rsidR="006A797E" w:rsidRPr="00AB1620" w:rsidRDefault="006A797E" w:rsidP="006A797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</w:t>
      </w:r>
    </w:p>
    <w:p w14:paraId="48639A36" w14:textId="77777777" w:rsidR="00DF3C67" w:rsidRPr="00A412C4" w:rsidRDefault="00DF3C67" w:rsidP="00DF3C67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</w:p>
    <w:p w14:paraId="1D049429" w14:textId="612581ED" w:rsidR="00DF3C67" w:rsidRPr="00A412C4" w:rsidRDefault="00DF3C67" w:rsidP="006B63A5">
      <w:pPr>
        <w:tabs>
          <w:tab w:val="left" w:pos="916"/>
          <w:tab w:val="left" w:pos="10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Cs w:val="24"/>
        </w:rPr>
      </w:pPr>
      <w:r w:rsidRPr="00A412C4">
        <w:rPr>
          <w:iCs/>
          <w:szCs w:val="24"/>
        </w:rPr>
        <w:t>7:30 P.M.</w:t>
      </w:r>
      <w:r w:rsidR="00A412C4">
        <w:rPr>
          <w:iCs/>
          <w:szCs w:val="24"/>
        </w:rPr>
        <w:t xml:space="preserve">  </w:t>
      </w:r>
      <w:r w:rsidRPr="00A412C4">
        <w:rPr>
          <w:iCs/>
          <w:szCs w:val="24"/>
        </w:rPr>
        <w:t xml:space="preserve">Board attending Annual &amp; Special Town Meeting </w:t>
      </w:r>
    </w:p>
    <w:p w14:paraId="4352FB2E" w14:textId="77777777" w:rsidR="00DF3C67" w:rsidRPr="00A412C4" w:rsidRDefault="00DF3C67" w:rsidP="00663F8B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BE8FADE" w14:textId="632E6FF0" w:rsidR="00663F8B" w:rsidRPr="00AB1620" w:rsidRDefault="00AB1620" w:rsidP="00663F8B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1620">
        <w:rPr>
          <w:rFonts w:eastAsia="Calibri"/>
          <w:b/>
          <w:bCs/>
          <w:i/>
          <w:color w:val="000000" w:themeColor="text1"/>
          <w:szCs w:val="24"/>
        </w:rPr>
        <w:t xml:space="preserve">Possible </w:t>
      </w:r>
      <w:r w:rsidR="00663F8B" w:rsidRPr="00AB1620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73ECFAC0" w14:textId="77777777" w:rsidR="00663F8B" w:rsidRPr="00AB1620" w:rsidRDefault="00663F8B" w:rsidP="00663F8B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55C8B5D" w14:textId="77777777" w:rsidR="00663F8B" w:rsidRPr="00AB1620" w:rsidRDefault="00663F8B" w:rsidP="00663F8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2A5B531E" w14:textId="77777777" w:rsidR="00663F8B" w:rsidRPr="00AB1620" w:rsidRDefault="00663F8B" w:rsidP="00663F8B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0C9061B2" w14:textId="77777777" w:rsidR="00663F8B" w:rsidRPr="00AB1620" w:rsidRDefault="00663F8B" w:rsidP="00663F8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1620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1A009B32" w14:textId="77777777" w:rsidR="00663F8B" w:rsidRPr="00A412C4" w:rsidRDefault="00663F8B" w:rsidP="00663F8B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0CB06486" w14:textId="77777777" w:rsidR="00663F8B" w:rsidRPr="00A412C4" w:rsidRDefault="00663F8B" w:rsidP="00663F8B">
      <w:pPr>
        <w:rPr>
          <w:color w:val="FF0000"/>
          <w:szCs w:val="24"/>
        </w:rPr>
      </w:pPr>
    </w:p>
    <w:p w14:paraId="555912AB" w14:textId="77777777" w:rsidR="00A83CCF" w:rsidRPr="00A412C4" w:rsidRDefault="00A83CCF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FF0000"/>
          <w:szCs w:val="24"/>
        </w:rPr>
      </w:pPr>
    </w:p>
    <w:p w14:paraId="7ED8A08B" w14:textId="3806E41A" w:rsidR="006B63A5" w:rsidRPr="006B63A5" w:rsidRDefault="006B63A5" w:rsidP="006B63A5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B63A5">
        <w:rPr>
          <w:szCs w:val="24"/>
        </w:rPr>
        <w:t>Signed By:</w:t>
      </w:r>
      <w:r>
        <w:rPr>
          <w:szCs w:val="24"/>
        </w:rPr>
        <w:t xml:space="preserve">  </w:t>
      </w:r>
      <w:r>
        <w:rPr>
          <w:szCs w:val="24"/>
        </w:rPr>
        <w:tab/>
        <w:t>Charles Seelig</w:t>
      </w:r>
      <w:r w:rsidRPr="006B63A5">
        <w:rPr>
          <w:szCs w:val="24"/>
        </w:rPr>
        <w:tab/>
      </w:r>
    </w:p>
    <w:p w14:paraId="5793FDB0" w14:textId="187894E8" w:rsidR="006B63A5" w:rsidRPr="006B63A5" w:rsidRDefault="006B63A5" w:rsidP="006B63A5">
      <w:pPr>
        <w:tabs>
          <w:tab w:val="left" w:pos="916"/>
          <w:tab w:val="left" w:pos="1170"/>
          <w:tab w:val="left" w:pos="1440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B63A5">
        <w:rPr>
          <w:szCs w:val="24"/>
        </w:rPr>
        <w:t>Title:</w:t>
      </w:r>
      <w:r w:rsidRPr="006B63A5">
        <w:rPr>
          <w:szCs w:val="24"/>
        </w:rPr>
        <w:tab/>
      </w: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  <w:t>Town Administrator</w:t>
      </w:r>
    </w:p>
    <w:p w14:paraId="63783941" w14:textId="672F1DF1" w:rsidR="006B63A5" w:rsidRPr="006B63A5" w:rsidRDefault="006B63A5" w:rsidP="006B63A5">
      <w:pPr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B63A5">
        <w:rPr>
          <w:szCs w:val="24"/>
        </w:rPr>
        <w:t>Date:</w:t>
      </w:r>
      <w:r w:rsidRPr="006B63A5">
        <w:rPr>
          <w:szCs w:val="24"/>
        </w:rPr>
        <w:tab/>
      </w:r>
      <w:r>
        <w:rPr>
          <w:szCs w:val="24"/>
        </w:rPr>
        <w:tab/>
      </w:r>
      <w:r w:rsidRPr="006B63A5">
        <w:rPr>
          <w:szCs w:val="24"/>
        </w:rPr>
        <w:t xml:space="preserve">May </w:t>
      </w:r>
      <w:r w:rsidR="007A5BB3">
        <w:rPr>
          <w:szCs w:val="24"/>
        </w:rPr>
        <w:t>6</w:t>
      </w:r>
      <w:r w:rsidRPr="006B63A5">
        <w:rPr>
          <w:szCs w:val="24"/>
        </w:rPr>
        <w:t>, 2021</w:t>
      </w:r>
    </w:p>
    <w:p w14:paraId="1639572C" w14:textId="77777777" w:rsidR="006B63A5" w:rsidRPr="006B63A5" w:rsidRDefault="006B63A5" w:rsidP="006B63A5">
      <w:pPr>
        <w:rPr>
          <w:szCs w:val="24"/>
        </w:rPr>
      </w:pPr>
    </w:p>
    <w:p w14:paraId="62F5D38B" w14:textId="77777777" w:rsidR="00A83CCF" w:rsidRPr="00A412C4" w:rsidRDefault="00A83CCF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FF0000"/>
          <w:szCs w:val="24"/>
        </w:rPr>
      </w:pPr>
    </w:p>
    <w:p w14:paraId="168E4C67" w14:textId="77777777" w:rsidR="00A83CCF" w:rsidRPr="00A412C4" w:rsidRDefault="00A83CCF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FF0000"/>
          <w:szCs w:val="24"/>
        </w:rPr>
      </w:pPr>
    </w:p>
    <w:sectPr w:rsidR="00A83CCF" w:rsidRPr="00A412C4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3E20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977BC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3F8B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797E"/>
    <w:rsid w:val="006B094F"/>
    <w:rsid w:val="006B0BD7"/>
    <w:rsid w:val="006B57BF"/>
    <w:rsid w:val="006B5CB6"/>
    <w:rsid w:val="006B63A5"/>
    <w:rsid w:val="006B63C2"/>
    <w:rsid w:val="006B7E86"/>
    <w:rsid w:val="006C5EC8"/>
    <w:rsid w:val="006C7BDA"/>
    <w:rsid w:val="006D0892"/>
    <w:rsid w:val="006D17B2"/>
    <w:rsid w:val="006D3BA0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5BB3"/>
    <w:rsid w:val="007A6451"/>
    <w:rsid w:val="007B064B"/>
    <w:rsid w:val="007B14AC"/>
    <w:rsid w:val="007B4737"/>
    <w:rsid w:val="007B55F5"/>
    <w:rsid w:val="007C0904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9F584E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C4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3CCF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1620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20BB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5E9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EB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3C67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674D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5-06T13:43:00Z</cp:lastPrinted>
  <dcterms:created xsi:type="dcterms:W3CDTF">2021-05-05T16:25:00Z</dcterms:created>
  <dcterms:modified xsi:type="dcterms:W3CDTF">2021-05-06T13:54:00Z</dcterms:modified>
</cp:coreProperties>
</file>